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48584E">
        <w:rPr>
          <w:b/>
          <w:sz w:val="26"/>
          <w:szCs w:val="26"/>
        </w:rPr>
        <w:t>.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48584E">
        <w:t>24</w:t>
      </w:r>
      <w:r w:rsidR="00C51F0D" w:rsidRPr="0053674D">
        <w:t>.0</w:t>
      </w:r>
      <w:r w:rsidR="0048584E">
        <w:t>8</w:t>
      </w:r>
      <w:r w:rsidR="00C51F0D" w:rsidRPr="0053674D">
        <w:t>.2017</w:t>
      </w:r>
    </w:p>
    <w:p w:rsidR="00B02525" w:rsidRPr="0053674D" w:rsidRDefault="00B02525" w:rsidP="00B02525">
      <w:pPr>
        <w:jc w:val="both"/>
      </w:pPr>
      <w:r w:rsidRPr="0053674D">
        <w:t xml:space="preserve">Время и место проведения: 11.00, </w:t>
      </w:r>
      <w:r w:rsidR="00C51F0D" w:rsidRPr="0053674D">
        <w:t xml:space="preserve">Дума Ханкайского муниципального района, </w:t>
      </w:r>
      <w:r w:rsidR="00770871">
        <w:t xml:space="preserve">                 </w:t>
      </w:r>
      <w:r w:rsidR="00C51F0D" w:rsidRPr="0053674D">
        <w:t xml:space="preserve">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Pr="0053674D">
        <w:t>.</w:t>
      </w:r>
    </w:p>
    <w:p w:rsidR="00B02525" w:rsidRDefault="00E96B75" w:rsidP="00B02525">
      <w:pPr>
        <w:jc w:val="both"/>
      </w:pPr>
      <w:r>
        <w:t>Состав комиссии</w:t>
      </w:r>
      <w:r w:rsidR="00C51F0D" w:rsidRPr="0053674D">
        <w:t xml:space="preserve"> </w:t>
      </w:r>
      <w:r w:rsidR="001D1DA2">
        <w:t xml:space="preserve">по бюджет, налогам, финансам, экономике и земельным отношениям </w:t>
      </w:r>
      <w:r w:rsidR="00C51F0D" w:rsidRPr="0053674D">
        <w:t>- 6 человек</w:t>
      </w:r>
      <w:r w:rsidR="00B02525" w:rsidRPr="0053674D">
        <w:t xml:space="preserve">: </w:t>
      </w:r>
      <w:proofErr w:type="spellStart"/>
      <w:r w:rsidR="00C51F0D" w:rsidRPr="0053674D">
        <w:t>Притеев</w:t>
      </w:r>
      <w:proofErr w:type="spellEnd"/>
      <w:r w:rsidR="00C51F0D" w:rsidRPr="0053674D">
        <w:t xml:space="preserve"> А.Ю., </w:t>
      </w:r>
      <w:proofErr w:type="spellStart"/>
      <w:r w:rsidR="00C51F0D" w:rsidRPr="0053674D">
        <w:t>Галевич</w:t>
      </w:r>
      <w:proofErr w:type="spellEnd"/>
      <w:r w:rsidR="00C51F0D" w:rsidRPr="0053674D">
        <w:t xml:space="preserve"> Е.М., </w:t>
      </w:r>
      <w:proofErr w:type="spellStart"/>
      <w:r w:rsidR="00C51F0D" w:rsidRPr="0053674D">
        <w:t>Брижатая</w:t>
      </w:r>
      <w:proofErr w:type="spellEnd"/>
      <w:r w:rsidR="00C51F0D" w:rsidRPr="0053674D">
        <w:t xml:space="preserve"> О.А, </w:t>
      </w:r>
      <w:proofErr w:type="spellStart"/>
      <w:r w:rsidR="00C51F0D" w:rsidRPr="0053674D">
        <w:t>Черкас</w:t>
      </w:r>
      <w:proofErr w:type="spellEnd"/>
      <w:r w:rsidR="00C51F0D" w:rsidRPr="0053674D">
        <w:t xml:space="preserve"> И.А., Коваль Д.М., Костенко Р.С.</w:t>
      </w:r>
    </w:p>
    <w:p w:rsidR="001E29BB" w:rsidRDefault="007F1848" w:rsidP="00B02525">
      <w:pPr>
        <w:jc w:val="both"/>
      </w:pPr>
      <w:r>
        <w:t>Присутствовали депутаты</w:t>
      </w:r>
      <w:r w:rsidR="00B02525" w:rsidRPr="0053674D">
        <w:t xml:space="preserve">: </w:t>
      </w:r>
      <w:proofErr w:type="spellStart"/>
      <w:r w:rsidR="0048584E">
        <w:t>Притеев</w:t>
      </w:r>
      <w:proofErr w:type="spellEnd"/>
      <w:r w:rsidR="0048584E">
        <w:t xml:space="preserve"> А.Ю.,</w:t>
      </w:r>
      <w:r w:rsidR="0048584E" w:rsidRPr="007F1848">
        <w:t xml:space="preserve"> </w:t>
      </w:r>
      <w:proofErr w:type="spellStart"/>
      <w:r w:rsidR="0048584E">
        <w:t>Галевич</w:t>
      </w:r>
      <w:proofErr w:type="spellEnd"/>
      <w:r w:rsidR="0048584E">
        <w:t xml:space="preserve"> Е.М., Коваль Д.М., Костенко Р.С.</w:t>
      </w:r>
    </w:p>
    <w:p w:rsidR="00B02525" w:rsidRPr="0053674D" w:rsidRDefault="00B02525" w:rsidP="00B02525">
      <w:pPr>
        <w:jc w:val="both"/>
      </w:pPr>
      <w:r w:rsidRPr="0053674D">
        <w:t>Кворум: необход</w:t>
      </w:r>
      <w:r w:rsidR="0048584E">
        <w:t>имо присутствие 3</w:t>
      </w:r>
      <w:r w:rsidRPr="0053674D">
        <w:t xml:space="preserve">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Pr="0053674D">
        <w:t xml:space="preserve">Литовченко Е.Н. – председатель Думы Ханкайского муниципального района, Бурая А.С. – первый заместитель главы Администрации Ханкайского муниципального района по экономике и финансам, Вдовина А.К. – заместитель главы Администрации Ханкайского муниципального района, начальник управления делами, </w:t>
      </w:r>
      <w:proofErr w:type="spellStart"/>
      <w:r w:rsidRPr="0053674D">
        <w:t>Гурулев</w:t>
      </w:r>
      <w:proofErr w:type="spellEnd"/>
      <w:r w:rsidRPr="0053674D">
        <w:t xml:space="preserve"> А.Н. – начальник управления народного образования Администрации Ханкайского муниципального района, </w:t>
      </w:r>
      <w:proofErr w:type="spellStart"/>
      <w:r w:rsidRPr="0053674D">
        <w:t>Голубцова</w:t>
      </w:r>
      <w:proofErr w:type="spellEnd"/>
      <w:r w:rsidRPr="0053674D">
        <w:t xml:space="preserve"> О.М.- начальник финансового управления </w:t>
      </w:r>
      <w:r w:rsidR="0050501B" w:rsidRPr="0053674D">
        <w:t>Администрации Ханкайского муниципального района, Васильев А.А. – начальник отдела жизнеобеспечения</w:t>
      </w:r>
      <w:proofErr w:type="gramEnd"/>
      <w:r w:rsidR="0050501B" w:rsidRPr="0053674D">
        <w:t xml:space="preserve"> Администрации Ханкайского муниципального района, </w:t>
      </w:r>
      <w:r w:rsidR="0048584E">
        <w:t>Омельяненко А.Н</w:t>
      </w:r>
      <w:r w:rsidR="001E29BB">
        <w:t xml:space="preserve">. – </w:t>
      </w:r>
      <w:proofErr w:type="spellStart"/>
      <w:r w:rsidR="0048584E">
        <w:t>и.о</w:t>
      </w:r>
      <w:proofErr w:type="spellEnd"/>
      <w:r w:rsidR="0048584E">
        <w:t xml:space="preserve">. </w:t>
      </w:r>
      <w:r w:rsidR="001E29BB">
        <w:t>начальник</w:t>
      </w:r>
      <w:r w:rsidR="0048584E">
        <w:t>а</w:t>
      </w:r>
      <w:r w:rsidR="001E29BB">
        <w:t xml:space="preserve"> отдела экономики Администрации Ханкайского муниципального района, </w:t>
      </w:r>
      <w:proofErr w:type="spellStart"/>
      <w:r w:rsidR="007F1848">
        <w:t>Верневская</w:t>
      </w:r>
      <w:proofErr w:type="spellEnd"/>
      <w:r w:rsidR="007F1848">
        <w:t xml:space="preserve"> О.И., - начальник отдела имущественных отношений Администрации Ханкайского муниципального района, </w:t>
      </w:r>
      <w:r w:rsidR="005E47AC">
        <w:t xml:space="preserve">Котлярова В.В. </w:t>
      </w:r>
      <w:r w:rsidR="00A72F9B">
        <w:t>–</w:t>
      </w:r>
      <w:r w:rsidR="005E47AC">
        <w:t xml:space="preserve"> </w:t>
      </w:r>
      <w:r w:rsidR="00A72F9B">
        <w:t>начальник отдела градостроительства и земельных отношений</w:t>
      </w:r>
      <w:r w:rsidR="001E29BB">
        <w:t xml:space="preserve"> Администрации Ха</w:t>
      </w:r>
      <w:r w:rsidR="00A72F9B">
        <w:t>нкайского муниципального района; Смирнова Т.К. – председатель контрольно-счетной палаты Ханкайского муниципального района.</w:t>
      </w:r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A72F9B" w:rsidRDefault="00A72F9B">
            <w:pPr>
              <w:jc w:val="both"/>
            </w:pPr>
            <w:proofErr w:type="gramStart"/>
            <w:r w:rsidRPr="00A72F9B">
              <w:t>О</w:t>
            </w:r>
            <w:proofErr w:type="gramEnd"/>
            <w:r w:rsidRPr="00A72F9B">
              <w:t xml:space="preserve"> использовании денежных средств, выделенных по решению Думы Ханкайского муниципального района от 25.04.2017 № 189 на ремонт стади</w:t>
            </w:r>
            <w:r w:rsidRPr="00A72F9B">
              <w:t>о</w:t>
            </w:r>
            <w:r w:rsidRPr="00A72F9B">
              <w:t>на «Урожай» с. Камень-Рыбо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A72F9B">
            <w:pPr>
              <w:jc w:val="both"/>
            </w:pPr>
            <w:r>
              <w:t xml:space="preserve">1. </w:t>
            </w:r>
            <w:r w:rsidR="00A72F9B">
              <w:t>Информация принята к сведению.</w:t>
            </w:r>
          </w:p>
          <w:p w:rsidR="008243AE" w:rsidRDefault="008243AE" w:rsidP="0050501B">
            <w:pPr>
              <w:jc w:val="both"/>
            </w:pP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A72F9B" w:rsidRDefault="00A72F9B" w:rsidP="00A72F9B">
            <w:pPr>
              <w:autoSpaceDE w:val="0"/>
              <w:autoSpaceDN w:val="0"/>
              <w:adjustRightInd w:val="0"/>
              <w:jc w:val="both"/>
            </w:pPr>
            <w:r w:rsidRPr="00A72F9B">
              <w:t>О проделанной работе  Администрацией Ханкайского муниципал</w:t>
            </w:r>
            <w:r w:rsidRPr="00A72F9B">
              <w:t>ь</w:t>
            </w:r>
            <w:r w:rsidRPr="00A72F9B">
              <w:t>ного района  по снижению дебиторской задолженности.</w:t>
            </w:r>
          </w:p>
          <w:p w:rsidR="00A72F9B" w:rsidRPr="00A300D5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A72F9B">
            <w:pPr>
              <w:pStyle w:val="aa"/>
              <w:ind w:left="46" w:hanging="12"/>
              <w:jc w:val="both"/>
            </w:pPr>
            <w:r>
              <w:t>1. Предоставить дополнительную информацию по должникам за аренду земли.</w:t>
            </w: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A72F9B" w:rsidRDefault="00A72F9B" w:rsidP="00A72F9B">
            <w:pPr>
              <w:autoSpaceDE w:val="0"/>
              <w:autoSpaceDN w:val="0"/>
              <w:adjustRightInd w:val="0"/>
              <w:jc w:val="both"/>
            </w:pPr>
            <w:r w:rsidRPr="00A72F9B">
              <w:t>О проекте постановления Администрации Ханкайского муниципал</w:t>
            </w:r>
            <w:r w:rsidRPr="00A72F9B">
              <w:t>ь</w:t>
            </w:r>
            <w:r w:rsidRPr="00A72F9B">
              <w:t>ного района «О внесении изменений в муниципальную программу «Создание и функционирование многофункционального центра предоставления гос</w:t>
            </w:r>
            <w:r w:rsidRPr="00A72F9B">
              <w:t>у</w:t>
            </w:r>
            <w:r w:rsidRPr="00A72F9B">
              <w:t xml:space="preserve">дарственных и муниципальных услуг в Ханкайском муниципальном районе» на 2015-2020 годы, утвержденную постановлением </w:t>
            </w:r>
            <w:r w:rsidRPr="00A72F9B">
              <w:lastRenderedPageBreak/>
              <w:t>Администрации Ханка</w:t>
            </w:r>
            <w:r w:rsidRPr="00A72F9B">
              <w:t>й</w:t>
            </w:r>
            <w:r w:rsidRPr="00A72F9B">
              <w:t>ского муниципального района от 31.12.2014 № 999-па.</w:t>
            </w:r>
          </w:p>
          <w:p w:rsidR="00A72F9B" w:rsidRPr="00A300D5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A72F9B">
            <w:pPr>
              <w:jc w:val="both"/>
            </w:pPr>
            <w:r>
              <w:lastRenderedPageBreak/>
              <w:t>1.Согласиться с внесением изменений в муниципальную программу.</w:t>
            </w:r>
          </w:p>
          <w:p w:rsidR="00A72F9B" w:rsidRPr="00A300D5" w:rsidRDefault="00A72F9B" w:rsidP="00A72F9B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A72F9B" w:rsidRDefault="00A72F9B" w:rsidP="00A72F9B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E519EF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E519EF" w:rsidRDefault="00E519EF" w:rsidP="00E519EF">
            <w:pPr>
              <w:jc w:val="both"/>
            </w:pPr>
            <w:r w:rsidRPr="00E519EF">
              <w:t>О проекте постановления Администрации Ханкайского муниципал</w:t>
            </w:r>
            <w:r w:rsidRPr="00E519EF">
              <w:t>ь</w:t>
            </w:r>
            <w:r w:rsidRPr="00E519EF">
              <w:t>ного района «О внесении изменений в муниципальную программу «Реализ</w:t>
            </w:r>
            <w:r w:rsidRPr="00E519EF">
              <w:t>а</w:t>
            </w:r>
            <w:r w:rsidRPr="00E519EF">
              <w:t>ция муниципальной политики в Ханкайском муниципальном районе» на 2014-2020 годы, утвержденную постановлением Администрации Ханкайск</w:t>
            </w:r>
            <w:r w:rsidRPr="00E519EF">
              <w:t>о</w:t>
            </w:r>
            <w:r w:rsidRPr="00E519EF">
              <w:t>го муниципального района  от  30.10.2013 № 836-па.</w:t>
            </w:r>
          </w:p>
          <w:p w:rsidR="00E519EF" w:rsidRPr="00A300D5" w:rsidRDefault="00E519EF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E519EF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519EF" w:rsidRPr="00A300D5" w:rsidRDefault="00E519EF" w:rsidP="00E519EF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519EF" w:rsidRDefault="00E519EF" w:rsidP="00E519EF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A300D5" w:rsidRDefault="008243AE" w:rsidP="00B236A2">
            <w:pPr>
              <w:autoSpaceDE w:val="0"/>
              <w:autoSpaceDN w:val="0"/>
              <w:adjustRightInd w:val="0"/>
              <w:jc w:val="both"/>
            </w:pPr>
            <w:r w:rsidRPr="00A300D5">
              <w:t xml:space="preserve">О проекте постановления Администрации Ханкайского муниципального района «О внесении изменений в муниципальную программу «Развитие </w:t>
            </w:r>
            <w:r>
              <w:t>сельских территорий Ханкайского муниципального</w:t>
            </w:r>
            <w:r w:rsidRPr="00A300D5">
              <w:t xml:space="preserve"> </w:t>
            </w:r>
            <w:r>
              <w:t>района</w:t>
            </w:r>
            <w:r w:rsidRPr="00A300D5">
              <w:t>» на 2014-2020 годы, утвержденную постановлением Администрации Ханкайского муниципал</w:t>
            </w:r>
            <w:r>
              <w:t>ьного района от 30.10.2014 № 835</w:t>
            </w:r>
            <w:r w:rsidRPr="00A300D5">
              <w:t>-па.</w:t>
            </w:r>
          </w:p>
          <w:p w:rsidR="008243AE" w:rsidRPr="00A300D5" w:rsidRDefault="008243AE" w:rsidP="00B236A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B236A2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8243AE" w:rsidRPr="00A300D5" w:rsidRDefault="008243AE" w:rsidP="00B236A2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Pr="00A300D5" w:rsidRDefault="008243AE" w:rsidP="00B236A2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</w:t>
            </w:r>
            <w:r w:rsidR="00A8623F" w:rsidRPr="00A300D5">
              <w:t xml:space="preserve">Развитие </w:t>
            </w:r>
            <w:r w:rsidR="00A8623F">
              <w:t>сельских территорий Ханкайского муниципального</w:t>
            </w:r>
            <w:r w:rsidR="00A8623F" w:rsidRPr="00A300D5">
              <w:t xml:space="preserve"> </w:t>
            </w:r>
            <w:r w:rsidR="00A8623F">
              <w:t>района</w:t>
            </w:r>
            <w:r>
              <w:t>» на 2014-2020</w:t>
            </w:r>
            <w:r w:rsidRPr="00A300D5">
              <w:t xml:space="preserve"> годы</w:t>
            </w:r>
            <w:r>
              <w:t>.</w:t>
            </w:r>
          </w:p>
          <w:p w:rsidR="008243AE" w:rsidRDefault="008243AE" w:rsidP="00B236A2">
            <w:pPr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E519EF" w:rsidRDefault="00E519EF" w:rsidP="00E519EF">
            <w:pPr>
              <w:jc w:val="both"/>
            </w:pPr>
            <w:r w:rsidRPr="00E519EF">
              <w:t>О проекте постановления Администрации Ханкайского муниципал</w:t>
            </w:r>
            <w:r w:rsidRPr="00E519EF">
              <w:t>ь</w:t>
            </w:r>
            <w:r w:rsidRPr="00E519EF">
              <w:t>ного района «О внесении изменений в муниципальную программу «Развитие систем жилищно-коммунальной инфраструктуры и дорожного хозяйства в Ханкайском муниципальном районе» на 2015-2020 годы, утвержденную п</w:t>
            </w:r>
            <w:r w:rsidRPr="00E519EF">
              <w:t>о</w:t>
            </w:r>
            <w:r w:rsidRPr="00E519EF">
              <w:t>становлением Администрации Ханкайского муниципального района от 31.10.2014 № 739-па.</w:t>
            </w:r>
          </w:p>
          <w:p w:rsidR="008243AE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E519EF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519EF" w:rsidRPr="00A300D5" w:rsidRDefault="00E519EF" w:rsidP="00E519EF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Default="00E519EF" w:rsidP="00E519EF">
            <w:pPr>
              <w:pStyle w:val="a3"/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E519EF" w:rsidRDefault="00E519EF" w:rsidP="00E519EF">
            <w:pPr>
              <w:jc w:val="both"/>
            </w:pPr>
            <w:r w:rsidRPr="00E519EF">
              <w:t>О внесении изменений в решение Думы Ханкайского муниципальн</w:t>
            </w:r>
            <w:r w:rsidRPr="00E519EF">
              <w:t>о</w:t>
            </w:r>
            <w:r w:rsidRPr="00E519EF">
              <w:t>го района от 16.12.2016 № 149 «О бюджете Ханкайского муниципального района на 2017 год и плановый период 2018 и 2019 годов».</w:t>
            </w:r>
          </w:p>
          <w:p w:rsidR="008243AE" w:rsidRPr="00C71297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9" w:rsidRDefault="002965B9" w:rsidP="00E519EF">
            <w:pPr>
              <w:pStyle w:val="a3"/>
              <w:jc w:val="both"/>
            </w:pPr>
            <w:r>
              <w:t xml:space="preserve">1. </w:t>
            </w:r>
            <w:r w:rsidR="00E519EF">
              <w:t>Вынести проект решения на заседание Думы.</w:t>
            </w:r>
          </w:p>
          <w:p w:rsidR="00E519EF" w:rsidRDefault="00E519EF" w:rsidP="00E519EF">
            <w:pPr>
              <w:pStyle w:val="a3"/>
              <w:jc w:val="both"/>
            </w:pPr>
            <w:r>
              <w:t>2. Внести на утверждение депутатов два предложения:</w:t>
            </w:r>
          </w:p>
          <w:p w:rsidR="00E519EF" w:rsidRDefault="00E519EF" w:rsidP="00E519EF">
            <w:pPr>
              <w:pStyle w:val="a3"/>
              <w:jc w:val="both"/>
            </w:pPr>
            <w:r>
              <w:t>1) принять решение с учетом предложений Администрации Ханкайского муниципального района;</w:t>
            </w:r>
          </w:p>
          <w:p w:rsidR="00E519EF" w:rsidRDefault="00E519EF" w:rsidP="00E519EF">
            <w:pPr>
              <w:pStyle w:val="a3"/>
              <w:jc w:val="both"/>
            </w:pPr>
            <w:r>
              <w:t>2) денежные средства в сумме 174,3 перераспределить в резервный фонд.</w:t>
            </w:r>
          </w:p>
          <w:p w:rsidR="00E519EF" w:rsidRDefault="00E519EF" w:rsidP="00E519EF">
            <w:pPr>
              <w:pStyle w:val="a3"/>
              <w:jc w:val="both"/>
            </w:pPr>
            <w:r>
              <w:t xml:space="preserve">3. </w:t>
            </w:r>
            <w:r>
              <w:t xml:space="preserve">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</w:t>
            </w:r>
            <w:r>
              <w:lastRenderedPageBreak/>
              <w:t>налогам, финансам, экономике и земельным отношениям выступить на заседании Думы с докладом по данному вопросу.</w:t>
            </w:r>
          </w:p>
          <w:p w:rsidR="00E519EF" w:rsidRDefault="00E519EF" w:rsidP="00E519EF">
            <w:pPr>
              <w:pStyle w:val="a3"/>
              <w:jc w:val="both"/>
            </w:pPr>
          </w:p>
        </w:tc>
      </w:tr>
      <w:tr w:rsidR="008243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E519EF" w:rsidRDefault="00E519EF" w:rsidP="00E519EF">
            <w:pPr>
              <w:jc w:val="both"/>
            </w:pPr>
            <w:r w:rsidRPr="00E519EF">
              <w:t xml:space="preserve">Об информационном письме   ОМВД России по </w:t>
            </w:r>
            <w:proofErr w:type="spellStart"/>
            <w:r w:rsidRPr="00E519EF">
              <w:t>Ханкайскому</w:t>
            </w:r>
            <w:proofErr w:type="spellEnd"/>
            <w:r w:rsidRPr="00E519EF">
              <w:t xml:space="preserve"> району о выделении дополнительных средствах на выявление и ликвидацию нез</w:t>
            </w:r>
            <w:r w:rsidRPr="00E519EF">
              <w:t>а</w:t>
            </w:r>
            <w:r w:rsidRPr="00E519EF">
              <w:t>конных посевов и очагов произрастания дикорастущих растений, содерж</w:t>
            </w:r>
            <w:r w:rsidRPr="00E519EF">
              <w:t>а</w:t>
            </w:r>
            <w:r w:rsidRPr="00E519EF">
              <w:t>щих наркотические средства.</w:t>
            </w:r>
          </w:p>
          <w:p w:rsidR="008243AE" w:rsidRPr="00A300D5" w:rsidRDefault="008243AE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0B174D" w:rsidP="00E519EF">
            <w:pPr>
              <w:jc w:val="both"/>
            </w:pPr>
            <w:r>
              <w:t xml:space="preserve">1. </w:t>
            </w:r>
            <w:proofErr w:type="gramStart"/>
            <w:r w:rsidR="00E519EF" w:rsidRPr="00E519EF">
              <w:t xml:space="preserve">Рекомендовать </w:t>
            </w:r>
            <w:r w:rsidR="00E519EF" w:rsidRPr="00E519EF">
              <w:t>выделить дополнительные денежные средства на уничтожение оч</w:t>
            </w:r>
            <w:r w:rsidR="00E519EF" w:rsidRPr="00E519EF">
              <w:t>а</w:t>
            </w:r>
            <w:r w:rsidR="00E519EF" w:rsidRPr="00E519EF">
              <w:t xml:space="preserve">гов произрастания </w:t>
            </w:r>
            <w:proofErr w:type="spellStart"/>
            <w:r w:rsidR="00E519EF" w:rsidRPr="00E519EF">
              <w:t>наркосодержащих</w:t>
            </w:r>
            <w:proofErr w:type="spellEnd"/>
            <w:r w:rsidR="00E519EF" w:rsidRPr="00E519EF">
              <w:t xml:space="preserve"> растений, сверх предусмотренных в муниципальной программе  «Охрана окружающей среды Ханкайского мун</w:t>
            </w:r>
            <w:r w:rsidR="00E519EF" w:rsidRPr="00E519EF">
              <w:t>и</w:t>
            </w:r>
            <w:r w:rsidR="00E519EF" w:rsidRPr="00E519EF">
              <w:t>ципального района» на 2014-2020 годы, утвержденной постановлением А</w:t>
            </w:r>
            <w:r w:rsidR="00E519EF" w:rsidRPr="00E519EF">
              <w:t>д</w:t>
            </w:r>
            <w:r w:rsidR="00E519EF" w:rsidRPr="00E519EF">
              <w:t>министрации Ханкайского муниципальног</w:t>
            </w:r>
            <w:r w:rsidR="00E519EF">
              <w:t>о района от 30.10.2013 № 839-па.</w:t>
            </w:r>
          </w:p>
          <w:p w:rsidR="00E519EF" w:rsidRDefault="00E519EF" w:rsidP="00E519EF">
            <w:pPr>
              <w:pStyle w:val="a3"/>
              <w:jc w:val="both"/>
            </w:pPr>
            <w:proofErr w:type="gramEnd"/>
            <w:r>
              <w:t xml:space="preserve">2. </w:t>
            </w:r>
            <w:r>
              <w:t xml:space="preserve">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E519EF" w:rsidRDefault="00E519EF" w:rsidP="00E519EF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F22AF4" w:rsidRDefault="00F22AF4" w:rsidP="00F22AF4">
            <w:pPr>
              <w:jc w:val="both"/>
            </w:pPr>
            <w:r w:rsidRPr="00F22AF4">
              <w:t xml:space="preserve">О внесении изменений в Положение о порядке осуществления </w:t>
            </w:r>
            <w:proofErr w:type="gramStart"/>
            <w:r w:rsidRPr="00F22AF4">
              <w:t>ко</w:t>
            </w:r>
            <w:r w:rsidRPr="00F22AF4">
              <w:t>н</w:t>
            </w:r>
            <w:r w:rsidRPr="00F22AF4">
              <w:t>троля за</w:t>
            </w:r>
            <w:proofErr w:type="gramEnd"/>
            <w:r w:rsidRPr="00F22AF4"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анкайского м</w:t>
            </w:r>
            <w:r w:rsidRPr="00F22AF4">
              <w:t>у</w:t>
            </w:r>
            <w:r w:rsidRPr="00F22AF4">
              <w:t>ниципального района, утвержденное решением Думы Ханкайского муниц</w:t>
            </w:r>
            <w:r w:rsidRPr="00F22AF4">
              <w:t>и</w:t>
            </w:r>
            <w:r w:rsidRPr="00F22AF4">
              <w:t>пального района от 27.05.2014 № 487.</w:t>
            </w:r>
          </w:p>
          <w:p w:rsidR="000B174D" w:rsidRPr="00A300D5" w:rsidRDefault="000B174D" w:rsidP="001556E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Default="00F22AF4" w:rsidP="00F22AF4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F22AF4" w:rsidRDefault="00F22AF4" w:rsidP="00F22AF4">
            <w:pPr>
              <w:pStyle w:val="a3"/>
              <w:jc w:val="both"/>
            </w:pPr>
            <w:r>
              <w:t>2. Рекомендовать Думе Ханкайского муниципального района принять указанный проект решения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1556E5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F22AF4" w:rsidRDefault="00F22AF4" w:rsidP="00F22AF4">
            <w:pPr>
              <w:jc w:val="both"/>
            </w:pPr>
            <w:r w:rsidRPr="00F22AF4">
              <w:t>О внесении изменений в Положение о порядке осуществления м</w:t>
            </w:r>
            <w:r w:rsidRPr="00F22AF4">
              <w:t>у</w:t>
            </w:r>
            <w:r w:rsidRPr="00F22AF4">
              <w:t>ниципального земельного контроля на территории Ханкайского муниципал</w:t>
            </w:r>
            <w:r w:rsidRPr="00F22AF4">
              <w:t>ь</w:t>
            </w:r>
            <w:r w:rsidRPr="00F22AF4">
              <w:t>ного района, утвержденное решением Думы Ханкайского муниципального района от 29.09.2009 № 585.</w:t>
            </w:r>
          </w:p>
          <w:p w:rsidR="000B174D" w:rsidRPr="00A300D5" w:rsidRDefault="000B174D" w:rsidP="00346B9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Default="00F22AF4" w:rsidP="00F22AF4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F22AF4" w:rsidRDefault="00F22AF4" w:rsidP="00F22AF4">
            <w:pPr>
              <w:pStyle w:val="a3"/>
              <w:jc w:val="both"/>
            </w:pPr>
            <w:r>
              <w:t>2. Рекомендовать Думе Ханкайского муниципального района принять указанный проект решения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346B91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F22AF4" w:rsidRDefault="00F22AF4" w:rsidP="004937B7">
            <w:pPr>
              <w:jc w:val="both"/>
            </w:pPr>
            <w:r w:rsidRPr="00F22AF4">
              <w:t>О внесении изменений в Положение о порядке осуществления м</w:t>
            </w:r>
            <w:r w:rsidRPr="00F22AF4">
              <w:t>у</w:t>
            </w:r>
            <w:r w:rsidRPr="00F22AF4">
              <w:t xml:space="preserve">ниципального контроля в области использования </w:t>
            </w:r>
            <w:r w:rsidRPr="00F22AF4">
              <w:lastRenderedPageBreak/>
              <w:t>и охраны особо охраня</w:t>
            </w:r>
            <w:r w:rsidRPr="00F22AF4">
              <w:t>е</w:t>
            </w:r>
            <w:r w:rsidRPr="00F22AF4">
              <w:t>мых природных территорий местного значения, утвержденное решением Д</w:t>
            </w:r>
            <w:r w:rsidRPr="00F22AF4">
              <w:t>у</w:t>
            </w:r>
            <w:r w:rsidRPr="00F22AF4">
              <w:t>мы Ханкайского муниципального района от 19.12.2014 № 56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Default="00F22AF4" w:rsidP="00F22AF4">
            <w:pPr>
              <w:pStyle w:val="a3"/>
              <w:jc w:val="both"/>
            </w:pPr>
            <w:r>
              <w:lastRenderedPageBreak/>
              <w:t>1. Вынести данный проект решения на рассмотрение Думы Ханкайского муниципального района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2. Рекомендовать Думе Ханкайского </w:t>
            </w:r>
            <w:r>
              <w:lastRenderedPageBreak/>
              <w:t>муниципального района принять указанный проект решения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4937B7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F22AF4" w:rsidRDefault="00F22AF4" w:rsidP="00F22AF4">
            <w:pPr>
              <w:jc w:val="both"/>
            </w:pPr>
            <w:r w:rsidRPr="00F22AF4">
              <w:t xml:space="preserve">Об утверждении Положения о порядке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</w:t>
            </w:r>
            <w:proofErr w:type="gramStart"/>
            <w:r w:rsidRPr="00F22AF4">
              <w:t>ра</w:t>
            </w:r>
            <w:r w:rsidRPr="00F22AF4">
              <w:t>с</w:t>
            </w:r>
            <w:r w:rsidRPr="00F22AF4">
              <w:t>положенных</w:t>
            </w:r>
            <w:proofErr w:type="gramEnd"/>
            <w:r w:rsidRPr="00F22AF4">
              <w:t xml:space="preserve"> на территории Ханкайского муниципального района.</w:t>
            </w:r>
          </w:p>
          <w:p w:rsidR="000B174D" w:rsidRPr="00A300D5" w:rsidRDefault="000B174D" w:rsidP="006752D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Default="00F22AF4" w:rsidP="00F22AF4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F22AF4" w:rsidRDefault="00F22AF4" w:rsidP="00F22AF4">
            <w:pPr>
              <w:pStyle w:val="a3"/>
              <w:jc w:val="both"/>
            </w:pPr>
            <w:r>
              <w:t>2. Рекомендовать Думе Ханкайского муниципального района принять указанный проект решения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6752DC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F22AF4" w:rsidRDefault="00F22AF4" w:rsidP="00F22AF4">
            <w:pPr>
              <w:jc w:val="both"/>
            </w:pPr>
            <w:r w:rsidRPr="00F22AF4">
              <w:t>О внесении изменений в решение Думы Ханкайского муниципал</w:t>
            </w:r>
            <w:r w:rsidRPr="00F22AF4">
              <w:t>ь</w:t>
            </w:r>
            <w:r w:rsidRPr="00F22AF4">
              <w:t>ного района от 20.12.2013 № 431 «Об утверждении Порядка формирования, ведения и обязательного опубликования Перечня муниципального имущ</w:t>
            </w:r>
            <w:r w:rsidRPr="00F22AF4">
              <w:t>е</w:t>
            </w:r>
            <w:r w:rsidRPr="00F22AF4">
              <w:t>ства, предназначенного для оказания имущественной поддержки субъектам малого и среднего предпринимательства и организациям, образующим и</w:t>
            </w:r>
            <w:r w:rsidRPr="00F22AF4">
              <w:t>н</w:t>
            </w:r>
            <w:r w:rsidRPr="00F22AF4">
              <w:t>фраструктуру поддержки субъектов малого и среднего предпринимател</w:t>
            </w:r>
            <w:r w:rsidRPr="00F22AF4">
              <w:t>ь</w:t>
            </w:r>
            <w:r w:rsidRPr="00F22AF4">
              <w:t>ства».</w:t>
            </w:r>
          </w:p>
          <w:p w:rsidR="000B174D" w:rsidRPr="00C71297" w:rsidRDefault="000B174D" w:rsidP="00A80B3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A80B31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A80B31">
            <w:pPr>
              <w:pStyle w:val="a3"/>
              <w:jc w:val="both"/>
            </w:pPr>
            <w:r>
              <w:t>2.</w:t>
            </w:r>
            <w:r w:rsidR="00615C6D">
              <w:t xml:space="preserve"> </w:t>
            </w:r>
            <w:r>
              <w:t>Рекомендовать Думе Ханкайского муниципального района принять указанный проект решения.</w:t>
            </w:r>
          </w:p>
          <w:p w:rsidR="000B174D" w:rsidRDefault="000B174D" w:rsidP="00A80B31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A80B31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F22AF4" w:rsidRDefault="00F22AF4" w:rsidP="000B174D">
            <w:pPr>
              <w:jc w:val="both"/>
            </w:pPr>
            <w:r w:rsidRPr="00F22AF4">
              <w:t>О внесении изменений в Перечень имущества, предлагаемого к бе</w:t>
            </w:r>
            <w:r w:rsidRPr="00F22AF4">
              <w:t>з</w:t>
            </w:r>
            <w:r w:rsidRPr="00F22AF4">
              <w:t>возмездной передаче из федеральной собственности в муниципальную со</w:t>
            </w:r>
            <w:r w:rsidRPr="00F22AF4">
              <w:t>б</w:t>
            </w:r>
            <w:r w:rsidRPr="00F22AF4">
              <w:t>ственность Ханкайского муниципального района, согласованный решением Думы Ханкайского муниципального района от 21.02.2017 № 17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Pr="00C50337" w:rsidRDefault="00F22AF4" w:rsidP="00F22AF4">
            <w:pPr>
              <w:jc w:val="both"/>
            </w:pPr>
            <w:r w:rsidRPr="00C50337">
              <w:t xml:space="preserve">Об уточнённом отчете по проверке исполнения муниципальной программы «Развитие систем жилищно-коммунальной </w:t>
            </w:r>
            <w:r w:rsidRPr="00C50337">
              <w:lastRenderedPageBreak/>
              <w:t>инфраструктуры и дорожного хозяйства в Ханкайском муниципальном районе на 2015-2018 г</w:t>
            </w:r>
            <w:r w:rsidRPr="00C50337">
              <w:t>о</w:t>
            </w:r>
            <w:r w:rsidRPr="00C50337">
              <w:t>ды» в 2015 году с учетом дополнительной информации.</w:t>
            </w:r>
          </w:p>
          <w:p w:rsidR="000B174D" w:rsidRPr="00C71297" w:rsidRDefault="000B174D" w:rsidP="006752D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C50337">
            <w:pPr>
              <w:pStyle w:val="a3"/>
              <w:jc w:val="both"/>
            </w:pPr>
            <w:r>
              <w:lastRenderedPageBreak/>
              <w:t xml:space="preserve">1. </w:t>
            </w:r>
            <w:r w:rsidR="00C50337">
              <w:t xml:space="preserve">Принять к сведению. </w:t>
            </w:r>
          </w:p>
          <w:p w:rsidR="000B174D" w:rsidRDefault="000B174D" w:rsidP="006752DC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7" w:rsidRPr="00C50337" w:rsidRDefault="00C50337" w:rsidP="00C50337">
            <w:pPr>
              <w:autoSpaceDE w:val="0"/>
              <w:autoSpaceDN w:val="0"/>
              <w:adjustRightInd w:val="0"/>
              <w:jc w:val="both"/>
            </w:pPr>
            <w:r w:rsidRPr="00C50337">
              <w:t xml:space="preserve">Об </w:t>
            </w:r>
            <w:proofErr w:type="gramStart"/>
            <w:r w:rsidRPr="00C50337">
              <w:t>отчете</w:t>
            </w:r>
            <w:proofErr w:type="gramEnd"/>
            <w:r w:rsidRPr="00C50337">
              <w:t xml:space="preserve"> о подготовке заключения по результатам внесения изм</w:t>
            </w:r>
            <w:r w:rsidRPr="00C50337">
              <w:t>е</w:t>
            </w:r>
            <w:r w:rsidRPr="00C50337">
              <w:t>нений в бюджет 2017 года и плановый период 2018 и 2019 годов по решен</w:t>
            </w:r>
            <w:r w:rsidRPr="00C50337">
              <w:t>и</w:t>
            </w:r>
            <w:r w:rsidRPr="00C50337">
              <w:t>ям Думы Ханкайского муниципального района о бюджете на 2017 год и пл</w:t>
            </w:r>
            <w:r w:rsidRPr="00C50337">
              <w:t>а</w:t>
            </w:r>
            <w:r w:rsidRPr="00C50337">
              <w:t xml:space="preserve">новый период 2018 и 2019 годов в период с 16.12.2016 по 30. 06.2017. </w:t>
            </w:r>
          </w:p>
          <w:p w:rsidR="000B174D" w:rsidRPr="00C50337" w:rsidRDefault="000B174D" w:rsidP="000B17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C50337">
            <w:pPr>
              <w:pStyle w:val="a3"/>
              <w:jc w:val="both"/>
            </w:pPr>
            <w:r>
              <w:t xml:space="preserve">1. </w:t>
            </w:r>
            <w:r w:rsidR="00C50337">
              <w:t>Принять к сведению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7" w:rsidRPr="00C50337" w:rsidRDefault="00C50337" w:rsidP="00C50337">
            <w:pPr>
              <w:autoSpaceDE w:val="0"/>
              <w:autoSpaceDN w:val="0"/>
              <w:adjustRightInd w:val="0"/>
              <w:jc w:val="both"/>
            </w:pPr>
            <w:r w:rsidRPr="00C50337">
              <w:t xml:space="preserve">Об </w:t>
            </w:r>
            <w:proofErr w:type="gramStart"/>
            <w:r w:rsidRPr="00C50337">
              <w:t>отчете</w:t>
            </w:r>
            <w:proofErr w:type="gramEnd"/>
            <w:r w:rsidRPr="00C50337">
              <w:t xml:space="preserve"> об итогах камеральной проверке сведений о ходе испо</w:t>
            </w:r>
            <w:r w:rsidRPr="00C50337">
              <w:t>л</w:t>
            </w:r>
            <w:r w:rsidRPr="00C50337">
              <w:t>нения бюджета Ханкайского муниципального района за 1 полугодие 2017 г</w:t>
            </w:r>
            <w:r w:rsidRPr="00C50337">
              <w:t>о</w:t>
            </w:r>
            <w:r w:rsidRPr="00C50337">
              <w:t xml:space="preserve">да. </w:t>
            </w:r>
          </w:p>
          <w:p w:rsidR="000B174D" w:rsidRPr="00C50337" w:rsidRDefault="000B174D" w:rsidP="000B17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C50337">
            <w:pPr>
              <w:pStyle w:val="a3"/>
              <w:jc w:val="both"/>
            </w:pPr>
            <w:r>
              <w:t xml:space="preserve">1. </w:t>
            </w:r>
            <w:r w:rsidR="00C50337">
              <w:t xml:space="preserve">Принять к сведению. </w:t>
            </w:r>
          </w:p>
          <w:p w:rsidR="000B174D" w:rsidRDefault="000B174D" w:rsidP="000B174D">
            <w:pPr>
              <w:pStyle w:val="a3"/>
              <w:jc w:val="both"/>
            </w:pPr>
            <w:bookmarkStart w:id="0" w:name="_GoBack"/>
            <w:bookmarkEnd w:id="0"/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7D4A5E" w:rsidRDefault="007D4A5E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53674D" w:rsidP="00B0252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p w:rsidR="00696309" w:rsidRDefault="00696309"/>
    <w:sectPr w:rsidR="00696309" w:rsidSect="007D4A5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60B44"/>
    <w:rsid w:val="001D1DA2"/>
    <w:rsid w:val="001E29BB"/>
    <w:rsid w:val="002965B9"/>
    <w:rsid w:val="0048584E"/>
    <w:rsid w:val="0050501B"/>
    <w:rsid w:val="0053674D"/>
    <w:rsid w:val="005E47AC"/>
    <w:rsid w:val="00615C6D"/>
    <w:rsid w:val="00696309"/>
    <w:rsid w:val="006D7908"/>
    <w:rsid w:val="00770871"/>
    <w:rsid w:val="007C1AED"/>
    <w:rsid w:val="007D4A5E"/>
    <w:rsid w:val="007F1848"/>
    <w:rsid w:val="008243AE"/>
    <w:rsid w:val="009D5AAF"/>
    <w:rsid w:val="00A300D5"/>
    <w:rsid w:val="00A72F9B"/>
    <w:rsid w:val="00A8623F"/>
    <w:rsid w:val="00B02525"/>
    <w:rsid w:val="00C50337"/>
    <w:rsid w:val="00C51F0D"/>
    <w:rsid w:val="00C71297"/>
    <w:rsid w:val="00E519EF"/>
    <w:rsid w:val="00E96B75"/>
    <w:rsid w:val="00ED452B"/>
    <w:rsid w:val="00F22AF4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A60B-79B8-42D0-A92B-0CAB7BCD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3</cp:revision>
  <dcterms:created xsi:type="dcterms:W3CDTF">2016-12-13T01:15:00Z</dcterms:created>
  <dcterms:modified xsi:type="dcterms:W3CDTF">2017-08-28T06:54:00Z</dcterms:modified>
</cp:coreProperties>
</file>